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EF46B1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EF46B1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48AB5802" w:rsidR="003218B8" w:rsidRPr="00EF46B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D50688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D50688" w:rsidRPr="00EF46B1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3C4FB706" w:rsidR="00D50688" w:rsidRPr="00EF46B1" w:rsidRDefault="00D50688" w:rsidP="00D50688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33D707AD" w:rsidR="00D50688" w:rsidRPr="00EF46B1" w:rsidRDefault="00D50688" w:rsidP="00D50688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84964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ZAJIŠTĚNÍ ICT ODBORNÝCH ROLÍ – REALIZAČNÍ TÝM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11</w:t>
            </w:r>
          </w:p>
        </w:tc>
      </w:tr>
      <w:tr w:rsidR="00D50688" w:rsidRPr="00EF46B1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63F75D42" w:rsidR="00D50688" w:rsidRPr="00EF46B1" w:rsidRDefault="00D50688" w:rsidP="00D50688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54F013FB" w:rsidR="00D50688" w:rsidRPr="00EF46B1" w:rsidRDefault="00D50688" w:rsidP="00D50688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B86ACE">
              <w:rPr>
                <w:szCs w:val="18"/>
              </w:rPr>
              <w:t xml:space="preserve">VZ2025014 (VZ2022002-18) </w:t>
            </w:r>
          </w:p>
        </w:tc>
      </w:tr>
      <w:tr w:rsidR="000F3AD0" w:rsidRPr="00EF46B1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EF46B1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Veřejná zakázka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  <w:tr w:rsidR="00C60C3E" w:rsidRPr="00EF46B1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EF46B1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EF46B1">
              <w:rPr>
                <w:bCs/>
                <w:szCs w:val="18"/>
              </w:rPr>
              <w:t>Identifikační údaje dodavatele</w:t>
            </w:r>
          </w:p>
        </w:tc>
      </w:tr>
      <w:tr w:rsidR="00717C30" w:rsidRPr="00EF46B1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EF46B1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Dodavatel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28A3D4CC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0737DFE" w14:textId="72078594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039EEDC1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382A44">
              <w:rPr>
                <w:rFonts w:cs="Arial"/>
                <w:bCs/>
                <w:szCs w:val="18"/>
              </w:rPr>
              <w:t>Poddodavatel</w:t>
            </w:r>
            <w:bookmarkStart w:id="1" w:name="_Ref158799325"/>
            <w:r w:rsidR="00382A44">
              <w:rPr>
                <w:rFonts w:cs="Arial"/>
                <w:bCs/>
                <w:szCs w:val="18"/>
              </w:rPr>
              <w:t>e</w:t>
            </w:r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2C06BA7B" w:rsidR="00454AB1" w:rsidRDefault="00382A44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o</w:t>
            </w:r>
            <w:r w:rsidR="00454AB1">
              <w:rPr>
                <w:rFonts w:cs="Arial"/>
                <w:bCs/>
                <w:szCs w:val="18"/>
              </w:rPr>
              <w:t>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000000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10E4244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</w:rPr>
              <w:t>D</w:t>
            </w:r>
            <w:r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115599D3" w:rsidR="00454AB1" w:rsidRDefault="00382A44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odavatel</w:t>
            </w:r>
            <w:r w:rsidR="00454AB1">
              <w:rPr>
                <w:rFonts w:cs="Arial"/>
                <w:bCs/>
                <w:szCs w:val="18"/>
              </w:rPr>
              <w:t xml:space="preserve">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000000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4FA650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  <w:lang w:eastAsia="en-US"/>
              </w:rPr>
              <w:t>D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davatel zaškrtne příslušnou kolonku o informaci, zda jsou akcie obchodní společnosti obchodovány na</w:t>
            </w:r>
            <w:r w:rsidR="00382A44">
              <w:rPr>
                <w:rFonts w:cs="Arial"/>
                <w:i/>
                <w:sz w:val="12"/>
                <w:szCs w:val="12"/>
                <w:lang w:eastAsia="en-US"/>
              </w:rPr>
              <w:t> 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E867002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</w:t>
            </w:r>
            <w:r w:rsidR="0072677E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D</w:t>
            </w: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3C2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E16C4" w14:textId="77777777" w:rsidR="00020970" w:rsidRDefault="00020970" w:rsidP="003A4756">
      <w:r>
        <w:separator/>
      </w:r>
    </w:p>
  </w:endnote>
  <w:endnote w:type="continuationSeparator" w:id="0">
    <w:p w14:paraId="62981055" w14:textId="77777777" w:rsidR="00020970" w:rsidRDefault="00020970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38CDEEDE" w:rsidR="007F7FCE" w:rsidRDefault="00AE6E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4F5191F0" wp14:editId="417C229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70026466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6B5BBC" w14:textId="6DAB2325" w:rsidR="00AE6EE7" w:rsidRPr="00AE6EE7" w:rsidRDefault="00AE6EE7" w:rsidP="00AE6E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E6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E6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E6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191F0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C6B5BBC" w14:textId="6DAB2325" w:rsidR="00AE6EE7" w:rsidRPr="00AE6EE7" w:rsidRDefault="00AE6EE7" w:rsidP="00AE6E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E6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E6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E6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6FFDDD6" w:rsidR="00310F0A" w:rsidRPr="00382619" w:rsidRDefault="00AE6EE7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10EE1B8F" wp14:editId="7808B2B7">
              <wp:simplePos x="718806" y="10195316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04689955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FAAF61" w14:textId="492706C9" w:rsidR="00AE6EE7" w:rsidRPr="00AE6EE7" w:rsidRDefault="00AE6EE7" w:rsidP="00AE6E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E6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E6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E6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E1B8F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1FAAF61" w14:textId="492706C9" w:rsidR="00AE6EE7" w:rsidRPr="00AE6EE7" w:rsidRDefault="00AE6EE7" w:rsidP="00AE6E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E6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E6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E6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39B66CDA" w:rsidR="007F7FCE" w:rsidRDefault="00AE6E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267AA90F" wp14:editId="1B0F55F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826215114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6C64EF" w14:textId="6468C7E4" w:rsidR="00AE6EE7" w:rsidRPr="00AE6EE7" w:rsidRDefault="00AE6EE7" w:rsidP="00AE6E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E6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E6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E6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AA90F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76C64EF" w14:textId="6468C7E4" w:rsidR="00AE6EE7" w:rsidRPr="00AE6EE7" w:rsidRDefault="00AE6EE7" w:rsidP="00AE6E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E6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E6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E6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D66FE" w14:textId="77777777" w:rsidR="00020970" w:rsidRDefault="00020970" w:rsidP="003A4756">
      <w:r>
        <w:separator/>
      </w:r>
    </w:p>
  </w:footnote>
  <w:footnote w:type="continuationSeparator" w:id="0">
    <w:p w14:paraId="2546BEC0" w14:textId="77777777" w:rsidR="00020970" w:rsidRDefault="00020970" w:rsidP="003A4756">
      <w:r>
        <w:continuationSeparator/>
      </w:r>
    </w:p>
  </w:footnote>
  <w:footnote w:id="1">
    <w:p w14:paraId="7B9CC922" w14:textId="0488BD3F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</w:t>
      </w:r>
      <w:r w:rsidR="00A66F40">
        <w:t xml:space="preserve">informace o poddodavatelích </w:t>
      </w:r>
      <w:r w:rsidRPr="00250760">
        <w:t>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3751E822" w:rsidR="007F7FCE" w:rsidRDefault="00AE6E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5C431FAA" wp14:editId="1D69164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58869649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C3FD0D" w14:textId="5BCFBEC7" w:rsidR="00AE6EE7" w:rsidRPr="00AE6EE7" w:rsidRDefault="00AE6EE7" w:rsidP="00AE6E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E6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E6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E6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31FAA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4AC3FD0D" w14:textId="5BCFBEC7" w:rsidR="00AE6EE7" w:rsidRPr="00AE6EE7" w:rsidRDefault="00AE6EE7" w:rsidP="00AE6E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E6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E6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E6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08FDD1F" w:rsidR="00B02D36" w:rsidRPr="00F91304" w:rsidRDefault="00AE6EE7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1A22BA77" wp14:editId="2110A0A9">
              <wp:simplePos x="718806" y="288501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424102599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35932F" w14:textId="525C6F34" w:rsidR="00AE6EE7" w:rsidRPr="00AE6EE7" w:rsidRDefault="00AE6EE7" w:rsidP="00AE6E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E6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E6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E6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22BA7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035932F" w14:textId="525C6F34" w:rsidR="00AE6EE7" w:rsidRPr="00AE6EE7" w:rsidRDefault="00AE6EE7" w:rsidP="00AE6E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E6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E6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E6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3EBEE388" w:rsidR="007F7FCE" w:rsidRDefault="00AE6E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3C2BB804" wp14:editId="024F5E7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58573961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EADCEC" w14:textId="022A0E99" w:rsidR="00AE6EE7" w:rsidRPr="00AE6EE7" w:rsidRDefault="00AE6EE7" w:rsidP="00AE6E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E6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E6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E6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2BB80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39EADCEC" w14:textId="022A0E99" w:rsidR="00AE6EE7" w:rsidRPr="00AE6EE7" w:rsidRDefault="00AE6EE7" w:rsidP="00AE6E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E6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E6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E6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0970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1004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426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4EA3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76EE6"/>
    <w:rsid w:val="003801CA"/>
    <w:rsid w:val="0038189C"/>
    <w:rsid w:val="00382619"/>
    <w:rsid w:val="00382867"/>
    <w:rsid w:val="00382A44"/>
    <w:rsid w:val="003849C4"/>
    <w:rsid w:val="00395B8F"/>
    <w:rsid w:val="00397E52"/>
    <w:rsid w:val="003A16B8"/>
    <w:rsid w:val="003A4756"/>
    <w:rsid w:val="003B74EC"/>
    <w:rsid w:val="003C21A1"/>
    <w:rsid w:val="003C3112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6C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B2B8B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1A4C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2677E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122FE"/>
    <w:rsid w:val="008219B8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79A3"/>
    <w:rsid w:val="008F408C"/>
    <w:rsid w:val="00901ABE"/>
    <w:rsid w:val="009040E6"/>
    <w:rsid w:val="0090758C"/>
    <w:rsid w:val="009209A8"/>
    <w:rsid w:val="00921222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6F40"/>
    <w:rsid w:val="00A67160"/>
    <w:rsid w:val="00A700F7"/>
    <w:rsid w:val="00A70D5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6EE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144C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74F2"/>
    <w:rsid w:val="00D4057A"/>
    <w:rsid w:val="00D50688"/>
    <w:rsid w:val="00D53CCA"/>
    <w:rsid w:val="00D737C3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6B1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82823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56ED73-E2E9-4177-B586-86B66AD13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6d30beb-695e-4674-8a46-4b151b5e3f30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3</Words>
  <Characters>2251</Characters>
  <Application>Microsoft Office Word</Application>
  <DocSecurity>0</DocSecurity>
  <Lines>39</Lines>
  <Paragraphs>23</Paragraphs>
  <ScaleCrop>false</ScaleCrop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34</cp:revision>
  <cp:lastPrinted>2022-05-06T14:21:00Z</cp:lastPrinted>
  <dcterms:created xsi:type="dcterms:W3CDTF">2023-07-13T11:58:00Z</dcterms:created>
  <dcterms:modified xsi:type="dcterms:W3CDTF">2025-04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4739900</vt:r8>
  </property>
  <property fmtid="{D5CDD505-2E9C-101B-9397-08002B2CF9AE}" pid="4" name="ClassificationContentMarkingHeaderShapeIds">
    <vt:lpwstr>9,552a727b,770f48e9,73558bea,6ec79689,27458d91,54e214c7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6cd9d4ca,7b6218e2,35ec7923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22c5d95a-8ae7-458f-9507-70e0cc24520d_Enabled">
    <vt:lpwstr>true</vt:lpwstr>
  </property>
  <property fmtid="{D5CDD505-2E9C-101B-9397-08002B2CF9AE}" pid="15" name="MSIP_Label_22c5d95a-8ae7-458f-9507-70e0cc24520d_SetDate">
    <vt:lpwstr>2025-04-14T09:12:22Z</vt:lpwstr>
  </property>
  <property fmtid="{D5CDD505-2E9C-101B-9397-08002B2CF9AE}" pid="16" name="MSIP_Label_22c5d95a-8ae7-458f-9507-70e0cc24520d_Method">
    <vt:lpwstr>Privileged</vt:lpwstr>
  </property>
  <property fmtid="{D5CDD505-2E9C-101B-9397-08002B2CF9AE}" pid="17" name="MSIP_Label_22c5d95a-8ae7-458f-9507-70e0cc24520d_Name">
    <vt:lpwstr>TLP AMBER</vt:lpwstr>
  </property>
  <property fmtid="{D5CDD505-2E9C-101B-9397-08002B2CF9AE}" pid="18" name="MSIP_Label_22c5d95a-8ae7-458f-9507-70e0cc24520d_SiteId">
    <vt:lpwstr>8ef2ef64-61e6-4033-9f7f-48ccd5d03c90</vt:lpwstr>
  </property>
  <property fmtid="{D5CDD505-2E9C-101B-9397-08002B2CF9AE}" pid="19" name="MSIP_Label_22c5d95a-8ae7-458f-9507-70e0cc24520d_ActionId">
    <vt:lpwstr>733a697f-73ed-424d-8246-5eec0b93f9cb</vt:lpwstr>
  </property>
  <property fmtid="{D5CDD505-2E9C-101B-9397-08002B2CF9AE}" pid="20" name="MSIP_Label_22c5d95a-8ae7-458f-9507-70e0cc24520d_ContentBits">
    <vt:lpwstr>3</vt:lpwstr>
  </property>
  <property fmtid="{D5CDD505-2E9C-101B-9397-08002B2CF9AE}" pid="21" name="MSIP_Label_22c5d95a-8ae7-458f-9507-70e0cc24520d_Tag">
    <vt:lpwstr>10, 0, 1, 1</vt:lpwstr>
  </property>
</Properties>
</file>